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УТВЕРЖДЕНЫ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Указом Главы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Республики Дагестан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От 14 мая 2014 г. №113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(форма)</w:t>
      </w:r>
    </w:p>
    <w:p w:rsidR="000E1530" w:rsidRPr="009B6681" w:rsidRDefault="000E1530" w:rsidP="000E15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Сведения о дохода</w:t>
      </w:r>
      <w:r w:rsidR="00DF7D2F" w:rsidRPr="009B6681">
        <w:rPr>
          <w:rFonts w:ascii="Times New Roman" w:hAnsi="Times New Roman"/>
          <w:b/>
          <w:sz w:val="24"/>
          <w:szCs w:val="24"/>
        </w:rPr>
        <w:t>х</w:t>
      </w:r>
      <w:r w:rsidRPr="009B6681">
        <w:rPr>
          <w:rFonts w:ascii="Times New Roman" w:hAnsi="Times New Roman"/>
          <w:b/>
          <w:sz w:val="24"/>
          <w:szCs w:val="24"/>
        </w:rPr>
        <w:t>, расходах, об имуществе и обязательствах</w:t>
      </w:r>
    </w:p>
    <w:p w:rsidR="00332FCA" w:rsidRPr="009B6681" w:rsidRDefault="000E1530" w:rsidP="000E15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 xml:space="preserve"> имущественного ха</w:t>
      </w:r>
      <w:r w:rsidR="00DF7D2F" w:rsidRPr="009B6681">
        <w:rPr>
          <w:rFonts w:ascii="Times New Roman" w:hAnsi="Times New Roman"/>
          <w:b/>
          <w:sz w:val="24"/>
          <w:szCs w:val="24"/>
        </w:rPr>
        <w:t>рактера отдельных категорий лиц</w:t>
      </w:r>
      <w:r w:rsidR="00CD5DFB">
        <w:rPr>
          <w:rFonts w:ascii="Times New Roman" w:hAnsi="Times New Roman"/>
          <w:b/>
          <w:sz w:val="24"/>
          <w:szCs w:val="24"/>
        </w:rPr>
        <w:t xml:space="preserve"> и членов их семей</w:t>
      </w:r>
      <w:r w:rsidR="00DF7D2F" w:rsidRPr="009B6681">
        <w:rPr>
          <w:rFonts w:ascii="Times New Roman" w:hAnsi="Times New Roman"/>
          <w:b/>
          <w:sz w:val="24"/>
          <w:szCs w:val="24"/>
        </w:rPr>
        <w:t xml:space="preserve">, </w:t>
      </w:r>
      <w:r w:rsidRPr="009B6681">
        <w:rPr>
          <w:rFonts w:ascii="Times New Roman" w:hAnsi="Times New Roman"/>
          <w:b/>
          <w:sz w:val="24"/>
          <w:szCs w:val="24"/>
        </w:rPr>
        <w:t>для размещения на официальных сайтах государственных органов Республики Дагестан за период с 1 января 2015 года по 31 декабря 2015 года.</w:t>
      </w:r>
    </w:p>
    <w:tbl>
      <w:tblPr>
        <w:tblpPr w:leftFromText="180" w:rightFromText="180" w:vertAnchor="text" w:horzAnchor="margin" w:tblpXSpec="center" w:tblpY="1075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6"/>
        <w:gridCol w:w="1806"/>
        <w:gridCol w:w="1218"/>
        <w:gridCol w:w="1385"/>
        <w:gridCol w:w="1092"/>
        <w:gridCol w:w="1120"/>
        <w:gridCol w:w="1568"/>
        <w:gridCol w:w="1091"/>
        <w:gridCol w:w="980"/>
        <w:gridCol w:w="1224"/>
        <w:gridCol w:w="920"/>
        <w:gridCol w:w="1206"/>
      </w:tblGrid>
      <w:tr w:rsidR="00332FCA" w:rsidTr="00BA0D34">
        <w:trPr>
          <w:trHeight w:val="816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D64C33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недвижимости, находящие</w:t>
            </w:r>
            <w:r w:rsidR="00332FCA" w:rsidRPr="00E0502E">
              <w:rPr>
                <w:rFonts w:ascii="Times New Roman" w:hAnsi="Times New Roman"/>
                <w:b/>
              </w:rPr>
              <w:t>ся в пользовании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 xml:space="preserve">Транспортные </w:t>
            </w:r>
            <w:proofErr w:type="spellStart"/>
            <w:r w:rsidRPr="00E0502E">
              <w:rPr>
                <w:rFonts w:ascii="Times New Roman" w:hAnsi="Times New Roman"/>
                <w:b/>
              </w:rPr>
              <w:t>стредства</w:t>
            </w:r>
            <w:proofErr w:type="spellEnd"/>
            <w:r w:rsidRPr="00E0502E">
              <w:rPr>
                <w:rFonts w:ascii="Times New Roman" w:hAnsi="Times New Roman"/>
                <w:b/>
              </w:rPr>
              <w:t xml:space="preserve"> </w:t>
            </w:r>
          </w:p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 xml:space="preserve">(вид, марка)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Декларированный годовой доход</w:t>
            </w:r>
          </w:p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4BB7" w:rsidTr="00BA0D34">
        <w:trPr>
          <w:trHeight w:val="1097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CA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CA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332FCA" w:rsidRPr="00C748A5" w:rsidRDefault="00504BB7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332FCA" w:rsidRPr="00C748A5">
              <w:rPr>
                <w:rFonts w:ascii="Times New Roman" w:hAnsi="Times New Roman"/>
                <w:b/>
                <w:sz w:val="20"/>
                <w:szCs w:val="20"/>
              </w:rPr>
              <w:t>бъектов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Объектов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Default="00332FCA" w:rsidP="0033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Default="00332FCA" w:rsidP="0033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Default="00332FCA" w:rsidP="0033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BB7" w:rsidTr="00BA0D34">
        <w:trPr>
          <w:trHeight w:val="268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E3486" w:rsidRPr="00101BF5" w:rsidTr="00BA0D34">
        <w:trPr>
          <w:trHeight w:val="268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 xml:space="preserve">Салавов </w:t>
            </w:r>
            <w:proofErr w:type="spellStart"/>
            <w:r w:rsidRPr="00101BF5">
              <w:rPr>
                <w:rFonts w:ascii="Times New Roman" w:hAnsi="Times New Roman"/>
                <w:sz w:val="20"/>
                <w:szCs w:val="20"/>
              </w:rPr>
              <w:t>Джамбулат</w:t>
            </w:r>
            <w:proofErr w:type="spellEnd"/>
            <w:r w:rsidRPr="00101B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1BF5">
              <w:rPr>
                <w:rFonts w:ascii="Times New Roman" w:hAnsi="Times New Roman"/>
                <w:sz w:val="20"/>
                <w:szCs w:val="20"/>
              </w:rPr>
              <w:t>Шапиевич</w:t>
            </w:r>
            <w:proofErr w:type="spellEnd"/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Глава МО</w:t>
            </w: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«Хасавюртовский район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.под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ИЖС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2.под 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513</w:t>
            </w: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412</w:t>
            </w: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13336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3486" w:rsidRPr="00101BF5" w:rsidTr="00BA0D34">
        <w:trPr>
          <w:trHeight w:val="268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9B6681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E348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6E3486" w:rsidRDefault="006E3486" w:rsidP="006E348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3486">
              <w:rPr>
                <w:rFonts w:ascii="Times New Roman" w:hAnsi="Times New Roman"/>
                <w:sz w:val="20"/>
                <w:szCs w:val="20"/>
              </w:rPr>
              <w:t>Боташев</w:t>
            </w:r>
            <w:proofErr w:type="spellEnd"/>
            <w:r w:rsidRPr="006E34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3486">
              <w:rPr>
                <w:rFonts w:ascii="Times New Roman" w:hAnsi="Times New Roman"/>
                <w:sz w:val="20"/>
                <w:szCs w:val="20"/>
              </w:rPr>
              <w:t>Загир</w:t>
            </w:r>
            <w:proofErr w:type="spellEnd"/>
            <w:r w:rsidRPr="006E34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3486">
              <w:rPr>
                <w:rFonts w:ascii="Times New Roman" w:hAnsi="Times New Roman"/>
                <w:sz w:val="20"/>
                <w:szCs w:val="20"/>
              </w:rPr>
              <w:t>Гаджиевич</w:t>
            </w:r>
            <w:proofErr w:type="spellEnd"/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Супруг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 – заместитель главы администрации МО «Хасавюртовский район»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Экскаватор ЭО 2621 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В-3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879185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76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348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6E3486" w:rsidRDefault="006E3486" w:rsidP="006E3486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6E3486">
              <w:rPr>
                <w:rFonts w:ascii="Times New Roman" w:hAnsi="Times New Roman"/>
                <w:sz w:val="20"/>
                <w:szCs w:val="20"/>
              </w:rPr>
              <w:t xml:space="preserve">Касимов </w:t>
            </w:r>
            <w:proofErr w:type="spellStart"/>
            <w:r w:rsidRPr="006E3486">
              <w:rPr>
                <w:rFonts w:ascii="Times New Roman" w:hAnsi="Times New Roman"/>
                <w:sz w:val="20"/>
                <w:szCs w:val="20"/>
              </w:rPr>
              <w:t>Вахит</w:t>
            </w:r>
            <w:proofErr w:type="spellEnd"/>
            <w:r w:rsidRPr="006E34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3486">
              <w:rPr>
                <w:rFonts w:ascii="Times New Roman" w:hAnsi="Times New Roman"/>
                <w:sz w:val="20"/>
                <w:szCs w:val="20"/>
              </w:rPr>
              <w:t>Адильханович</w:t>
            </w:r>
            <w:proofErr w:type="spellEnd"/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Супруг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О «Хасавюртовский район»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529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348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6E3486" w:rsidRDefault="006E3486" w:rsidP="006E3486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2C0114">
              <w:rPr>
                <w:rFonts w:ascii="Times New Roman" w:hAnsi="Times New Roman"/>
                <w:sz w:val="20"/>
                <w:szCs w:val="20"/>
              </w:rPr>
              <w:t xml:space="preserve">Бакиев </w:t>
            </w:r>
            <w:proofErr w:type="spellStart"/>
            <w:r w:rsidR="002C0114">
              <w:rPr>
                <w:rFonts w:ascii="Times New Roman" w:hAnsi="Times New Roman"/>
                <w:sz w:val="20"/>
                <w:szCs w:val="20"/>
              </w:rPr>
              <w:t>Имампаша</w:t>
            </w:r>
            <w:proofErr w:type="spellEnd"/>
            <w:r w:rsidR="002C0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C0114">
              <w:rPr>
                <w:rFonts w:ascii="Times New Roman" w:hAnsi="Times New Roman"/>
                <w:sz w:val="20"/>
                <w:szCs w:val="20"/>
              </w:rPr>
              <w:t>Кучукович</w:t>
            </w:r>
            <w:proofErr w:type="spellEnd"/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E3486" w:rsidRDefault="006E3486" w:rsidP="006E348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5999" w:rsidRDefault="00B95999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2C0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О «Хасавюртовский район»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B95999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6E348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B95999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6E348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999" w:rsidRDefault="00B95999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:rsidR="006E3486" w:rsidRPr="00101BF5" w:rsidRDefault="00B95999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  <w:p w:rsidR="006E3486" w:rsidRDefault="00B95999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:rsidR="006E3486" w:rsidRPr="00101BF5" w:rsidRDefault="00B95999" w:rsidP="00B9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6E3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B95999" w:rsidP="00B9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6E3486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B95999" w:rsidRDefault="00B95999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0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2C0114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8710EC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квартира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2C0114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2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8710EC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9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0114" w:rsidRDefault="002C0114" w:rsidP="002C0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B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</w:p>
          <w:p w:rsidR="000A601B" w:rsidRDefault="000A601B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2C0114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9540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8710EC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 000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B95999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6E348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B95999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1344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48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AC5EAF" w:rsidRDefault="006E3486" w:rsidP="00AC5EA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5EAF">
              <w:rPr>
                <w:rFonts w:ascii="Times New Roman" w:hAnsi="Times New Roman"/>
                <w:sz w:val="20"/>
                <w:szCs w:val="20"/>
              </w:rPr>
              <w:lastRenderedPageBreak/>
              <w:t>Муртазалиев</w:t>
            </w:r>
            <w:proofErr w:type="spellEnd"/>
            <w:r w:rsidRPr="00AC5E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5EAF">
              <w:rPr>
                <w:rFonts w:ascii="Times New Roman" w:hAnsi="Times New Roman"/>
                <w:sz w:val="20"/>
                <w:szCs w:val="20"/>
              </w:rPr>
              <w:t>Нурула</w:t>
            </w:r>
            <w:proofErr w:type="spellEnd"/>
            <w:r w:rsidRPr="00AC5E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5EAF">
              <w:rPr>
                <w:rFonts w:ascii="Times New Roman" w:hAnsi="Times New Roman"/>
                <w:sz w:val="20"/>
                <w:szCs w:val="20"/>
              </w:rPr>
              <w:t>Гасанович</w:t>
            </w:r>
            <w:proofErr w:type="spellEnd"/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Супруг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О «Хасавюртовский район»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102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914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2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348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AC5EAF" w:rsidRDefault="006E3486" w:rsidP="00AC5EA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5EAF">
              <w:rPr>
                <w:rFonts w:ascii="Times New Roman" w:hAnsi="Times New Roman"/>
                <w:sz w:val="20"/>
                <w:szCs w:val="20"/>
              </w:rPr>
              <w:t>Алисултанов</w:t>
            </w:r>
            <w:proofErr w:type="spellEnd"/>
            <w:proofErr w:type="gramStart"/>
            <w:r w:rsidRPr="00AC5EAF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End"/>
            <w:r w:rsidRPr="00AC5EAF">
              <w:rPr>
                <w:rFonts w:ascii="Times New Roman" w:hAnsi="Times New Roman"/>
                <w:sz w:val="20"/>
                <w:szCs w:val="20"/>
              </w:rPr>
              <w:t xml:space="preserve">услим </w:t>
            </w:r>
            <w:proofErr w:type="spellStart"/>
            <w:r w:rsidRPr="00AC5EAF">
              <w:rPr>
                <w:rFonts w:ascii="Times New Roman" w:hAnsi="Times New Roman"/>
                <w:sz w:val="20"/>
                <w:szCs w:val="20"/>
              </w:rPr>
              <w:t>Абдулмажитович</w:t>
            </w:r>
            <w:proofErr w:type="spellEnd"/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E3486" w:rsidRDefault="006E3486" w:rsidP="006E348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совершеннолетний  ребенок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6484" w:rsidRDefault="00B96484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6484" w:rsidRPr="00101BF5" w:rsidRDefault="00B96484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ий делами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Лада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риора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483703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033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348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6E3486" w:rsidRDefault="00AC5EAF" w:rsidP="006E3486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="006E3486">
              <w:rPr>
                <w:rFonts w:ascii="Times New Roman" w:hAnsi="Times New Roman"/>
                <w:sz w:val="20"/>
                <w:szCs w:val="20"/>
              </w:rPr>
              <w:t>.</w:t>
            </w:r>
            <w:r w:rsidR="006E3486" w:rsidRPr="006E3486">
              <w:rPr>
                <w:rFonts w:ascii="Times New Roman" w:hAnsi="Times New Roman"/>
                <w:sz w:val="20"/>
                <w:szCs w:val="20"/>
              </w:rPr>
              <w:t xml:space="preserve">Бабаева Айна </w:t>
            </w:r>
            <w:proofErr w:type="spellStart"/>
            <w:r w:rsidR="006E3486" w:rsidRPr="006E3486">
              <w:rPr>
                <w:rFonts w:ascii="Times New Roman" w:hAnsi="Times New Roman"/>
                <w:sz w:val="20"/>
                <w:szCs w:val="20"/>
              </w:rPr>
              <w:t>Муратбековна</w:t>
            </w:r>
            <w:proofErr w:type="spellEnd"/>
          </w:p>
          <w:p w:rsidR="006E3486" w:rsidRDefault="006E3486" w:rsidP="006E348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6E3486" w:rsidRDefault="006E3486" w:rsidP="006E348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6E3486" w:rsidRDefault="006E3486" w:rsidP="006E348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управляющего делами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B964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993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496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348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B96484" w:rsidRDefault="00AC5EAF" w:rsidP="00B96484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B9648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3486" w:rsidRPr="00B96484">
              <w:rPr>
                <w:rFonts w:ascii="Times New Roman" w:hAnsi="Times New Roman"/>
                <w:sz w:val="20"/>
                <w:szCs w:val="20"/>
              </w:rPr>
              <w:t xml:space="preserve">Казаков </w:t>
            </w:r>
            <w:proofErr w:type="spellStart"/>
            <w:r w:rsidR="006E3486" w:rsidRPr="00B96484">
              <w:rPr>
                <w:rFonts w:ascii="Times New Roman" w:hAnsi="Times New Roman"/>
                <w:sz w:val="20"/>
                <w:szCs w:val="20"/>
              </w:rPr>
              <w:t>Алимпаша</w:t>
            </w:r>
            <w:proofErr w:type="spellEnd"/>
            <w:r w:rsidR="006E3486" w:rsidRPr="00B964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3486" w:rsidRPr="00B96484">
              <w:rPr>
                <w:rFonts w:ascii="Times New Roman" w:hAnsi="Times New Roman"/>
                <w:sz w:val="20"/>
                <w:szCs w:val="20"/>
              </w:rPr>
              <w:t>Ахмедович</w:t>
            </w:r>
            <w:proofErr w:type="spellEnd"/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Супруг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Управления экономики</w:t>
            </w:r>
            <w:r>
              <w:rPr>
                <w:rFonts w:ascii="Times New Roman" w:hAnsi="Times New Roman"/>
                <w:sz w:val="20"/>
                <w:szCs w:val="20"/>
              </w:rPr>
              <w:t>, инвестиций и развития малого предпринимательства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ВАЗ 21014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Гранта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645499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348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AC5EAF" w:rsidRDefault="00AC5EAF" w:rsidP="00AC5EA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="006E3486" w:rsidRPr="00AC5EAF">
              <w:rPr>
                <w:rFonts w:ascii="Times New Roman" w:hAnsi="Times New Roman"/>
                <w:sz w:val="20"/>
                <w:szCs w:val="20"/>
              </w:rPr>
              <w:t xml:space="preserve">Кандауров </w:t>
            </w:r>
            <w:proofErr w:type="spellStart"/>
            <w:r w:rsidR="006E3486" w:rsidRPr="00AC5EAF">
              <w:rPr>
                <w:rFonts w:ascii="Times New Roman" w:hAnsi="Times New Roman"/>
                <w:sz w:val="20"/>
                <w:szCs w:val="20"/>
              </w:rPr>
              <w:t>Имамутдин</w:t>
            </w:r>
            <w:proofErr w:type="spellEnd"/>
            <w:r w:rsidR="006E3486" w:rsidRPr="00AC5E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3486" w:rsidRPr="00AC5EAF">
              <w:rPr>
                <w:rFonts w:ascii="Times New Roman" w:hAnsi="Times New Roman"/>
                <w:sz w:val="20"/>
                <w:szCs w:val="20"/>
              </w:rPr>
              <w:t>Амирханович</w:t>
            </w:r>
            <w:proofErr w:type="spellEnd"/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E3486" w:rsidRDefault="006E3486" w:rsidP="006E348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совершеннолетний  ребенок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Управления экономики</w:t>
            </w:r>
            <w:r>
              <w:rPr>
                <w:rFonts w:ascii="Times New Roman" w:hAnsi="Times New Roman"/>
                <w:sz w:val="20"/>
                <w:szCs w:val="20"/>
              </w:rPr>
              <w:t>, инвестиций и развития малого предпринимательства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Приора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12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348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B96484" w:rsidRDefault="006E3486" w:rsidP="00B9648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6484">
              <w:rPr>
                <w:rFonts w:ascii="Times New Roman" w:hAnsi="Times New Roman"/>
                <w:sz w:val="20"/>
                <w:szCs w:val="20"/>
              </w:rPr>
              <w:t>Алимагомаев</w:t>
            </w:r>
            <w:proofErr w:type="spellEnd"/>
            <w:r w:rsidRPr="00B964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484">
              <w:rPr>
                <w:rFonts w:ascii="Times New Roman" w:hAnsi="Times New Roman"/>
                <w:sz w:val="20"/>
                <w:szCs w:val="20"/>
              </w:rPr>
              <w:t>Бушра</w:t>
            </w:r>
            <w:proofErr w:type="spellEnd"/>
            <w:r w:rsidRPr="00B96484">
              <w:rPr>
                <w:rFonts w:ascii="Times New Roman" w:hAnsi="Times New Roman"/>
                <w:sz w:val="20"/>
                <w:szCs w:val="20"/>
              </w:rPr>
              <w:t xml:space="preserve"> Магомедович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Супруга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финансового Управления 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Земельный участок: </w:t>
            </w:r>
          </w:p>
          <w:p w:rsidR="006E3486" w:rsidRPr="002E7ECD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2E7ECD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6E3486" w:rsidRDefault="006E3486" w:rsidP="006E348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2E7ECD" w:rsidRDefault="006E3486" w:rsidP="006E348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Индивид.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525966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578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-</w:t>
            </w:r>
          </w:p>
        </w:tc>
      </w:tr>
      <w:tr w:rsidR="006E348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40160C" w:rsidRDefault="006E3486" w:rsidP="00B9648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160C">
              <w:rPr>
                <w:rFonts w:ascii="Times New Roman" w:hAnsi="Times New Roman"/>
                <w:sz w:val="20"/>
                <w:szCs w:val="20"/>
              </w:rPr>
              <w:lastRenderedPageBreak/>
              <w:t>Абдулаев</w:t>
            </w:r>
            <w:proofErr w:type="spellEnd"/>
            <w:r w:rsidRPr="0040160C">
              <w:rPr>
                <w:rFonts w:ascii="Times New Roman" w:hAnsi="Times New Roman"/>
                <w:sz w:val="20"/>
                <w:szCs w:val="20"/>
              </w:rPr>
              <w:t xml:space="preserve"> Абдула </w:t>
            </w:r>
            <w:proofErr w:type="spellStart"/>
            <w:r w:rsidRPr="0040160C">
              <w:rPr>
                <w:rFonts w:ascii="Times New Roman" w:hAnsi="Times New Roman"/>
                <w:sz w:val="20"/>
                <w:szCs w:val="20"/>
              </w:rPr>
              <w:t>Ханмагомедович</w:t>
            </w:r>
            <w:proofErr w:type="spellEnd"/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Супруга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управления образования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тсубиси</w:t>
            </w:r>
            <w:proofErr w:type="spellEnd"/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371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348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3D6B8B" w:rsidRDefault="006E3486" w:rsidP="00B9648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Акавов</w:t>
            </w:r>
            <w:proofErr w:type="spellEnd"/>
            <w:proofErr w:type="gramStart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кав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Закарьяевич</w:t>
            </w:r>
            <w:proofErr w:type="spellEnd"/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Супруга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по работе с обращениями граждан и делопроизводства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ВАЗ 21099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560346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2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348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3D6B8B" w:rsidRDefault="006E3486" w:rsidP="00B9648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Биймурзаева</w:t>
            </w:r>
            <w:proofErr w:type="spellEnd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Ильмухан</w:t>
            </w:r>
            <w:proofErr w:type="spellEnd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Муцалхановна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имущественных отношен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45,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63188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348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3D6B8B" w:rsidRDefault="00EE62E4" w:rsidP="00B9648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ж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льма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жиджапарович</w:t>
            </w:r>
            <w:proofErr w:type="spellEnd"/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E3486" w:rsidRDefault="006E3486" w:rsidP="006E348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совершеннолетний  ребенок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по антитеррористической работе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EE62E4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EE62E4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30 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EE62E4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ВАЗ 2110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EE62E4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900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EE62E4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000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348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3D6B8B" w:rsidRDefault="006E3486" w:rsidP="00B9648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B8B">
              <w:rPr>
                <w:rFonts w:ascii="Times New Roman" w:hAnsi="Times New Roman"/>
                <w:sz w:val="20"/>
                <w:szCs w:val="20"/>
              </w:rPr>
              <w:t xml:space="preserve">Абдуллаев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Сабир</w:t>
            </w:r>
            <w:proofErr w:type="spellEnd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Махмудович</w:t>
            </w:r>
            <w:proofErr w:type="spellEnd"/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  <w:p w:rsidR="006E3486" w:rsidRDefault="006E3486" w:rsidP="006E348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совершеннолетний  ребенок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Начальник отдела по мобилизационной работе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475479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348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B9648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lastRenderedPageBreak/>
              <w:t>Загиров</w:t>
            </w:r>
            <w:proofErr w:type="spellEnd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Алибек</w:t>
            </w:r>
            <w:proofErr w:type="spellEnd"/>
            <w:r w:rsidRPr="003D6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6B8B">
              <w:rPr>
                <w:rFonts w:ascii="Times New Roman" w:hAnsi="Times New Roman"/>
                <w:sz w:val="20"/>
                <w:szCs w:val="20"/>
              </w:rPr>
              <w:t>Абдуллаевич</w:t>
            </w:r>
            <w:proofErr w:type="spellEnd"/>
          </w:p>
          <w:p w:rsidR="006E3486" w:rsidRPr="003D6B8B" w:rsidRDefault="006E3486" w:rsidP="006E3486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proofErr w:type="gramStart"/>
            <w:r w:rsidRPr="00101BF5">
              <w:rPr>
                <w:rFonts w:ascii="Times New Roman" w:hAnsi="Times New Roman"/>
                <w:sz w:val="20"/>
                <w:szCs w:val="20"/>
              </w:rPr>
              <w:t>юридического</w:t>
            </w:r>
            <w:proofErr w:type="gramEnd"/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тдела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гараж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Индиви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348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2617EF" w:rsidRDefault="006E3486" w:rsidP="00B9648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7EF">
              <w:rPr>
                <w:rFonts w:ascii="Times New Roman" w:hAnsi="Times New Roman"/>
                <w:sz w:val="20"/>
                <w:szCs w:val="20"/>
              </w:rPr>
              <w:t xml:space="preserve">Исаков Ахмед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Исраилович</w:t>
            </w:r>
            <w:proofErr w:type="spellEnd"/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Супруга  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/>
                <w:sz w:val="20"/>
                <w:szCs w:val="20"/>
              </w:rPr>
              <w:t>ФК, спорта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, молодеж</w:t>
            </w:r>
            <w:r>
              <w:rPr>
                <w:rFonts w:ascii="Times New Roman" w:hAnsi="Times New Roman"/>
                <w:sz w:val="20"/>
                <w:szCs w:val="20"/>
              </w:rPr>
              <w:t>и и туризма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.под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2.под 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.квартира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Лада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риора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436748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48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2617EF" w:rsidRDefault="006E3486" w:rsidP="00B9648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7EF">
              <w:rPr>
                <w:rFonts w:ascii="Times New Roman" w:hAnsi="Times New Roman"/>
                <w:sz w:val="20"/>
                <w:szCs w:val="20"/>
              </w:rPr>
              <w:t xml:space="preserve">Гусейнов Рустам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Сайлавханович</w:t>
            </w:r>
            <w:proofErr w:type="spellEnd"/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Супруга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Начальник отдела по организации и осуществлению деятельности по опеке и попечительству в отношении несовершеннолетних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Тойота</w:t>
            </w:r>
            <w:proofErr w:type="spellEnd"/>
            <w:r w:rsidRPr="00101B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оролла</w:t>
            </w:r>
            <w:proofErr w:type="spellEnd"/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404644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541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348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2617EF" w:rsidRDefault="006E3486" w:rsidP="00B9648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lastRenderedPageBreak/>
              <w:t>Порсукова</w:t>
            </w:r>
            <w:proofErr w:type="spellEnd"/>
            <w:r w:rsidRPr="002617EF">
              <w:rPr>
                <w:rFonts w:ascii="Times New Roman" w:hAnsi="Times New Roman"/>
                <w:sz w:val="20"/>
                <w:szCs w:val="20"/>
              </w:rPr>
              <w:t xml:space="preserve"> Магия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Шамшединовна</w:t>
            </w:r>
            <w:proofErr w:type="spellEnd"/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ЗАГС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ИЖС.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398307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3486" w:rsidRPr="00101BF5" w:rsidTr="00BA0D34">
        <w:trPr>
          <w:trHeight w:val="29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2617EF" w:rsidRDefault="006E3486" w:rsidP="00B9648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7EF">
              <w:rPr>
                <w:rFonts w:ascii="Times New Roman" w:hAnsi="Times New Roman"/>
                <w:sz w:val="20"/>
                <w:szCs w:val="20"/>
              </w:rPr>
              <w:t xml:space="preserve">Мусаева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Багдат</w:t>
            </w:r>
            <w:proofErr w:type="spellEnd"/>
            <w:r w:rsidRPr="00261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Кахармановна</w:t>
            </w:r>
            <w:proofErr w:type="spellEnd"/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Архива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ный 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030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335489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012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3486" w:rsidRPr="00101BF5" w:rsidTr="00BA0D34">
        <w:trPr>
          <w:trHeight w:val="319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2617EF" w:rsidRDefault="006E3486" w:rsidP="00B9648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lastRenderedPageBreak/>
              <w:t>Налибиев</w:t>
            </w:r>
            <w:proofErr w:type="spellEnd"/>
            <w:r w:rsidRPr="00261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Тул</w:t>
            </w:r>
            <w:r w:rsidR="00EE62E4">
              <w:rPr>
                <w:rFonts w:ascii="Times New Roman" w:hAnsi="Times New Roman"/>
                <w:sz w:val="20"/>
                <w:szCs w:val="20"/>
              </w:rPr>
              <w:t>ь</w:t>
            </w:r>
            <w:r w:rsidRPr="002617EF">
              <w:rPr>
                <w:rFonts w:ascii="Times New Roman" w:hAnsi="Times New Roman"/>
                <w:sz w:val="20"/>
                <w:szCs w:val="20"/>
              </w:rPr>
              <w:t>пар</w:t>
            </w:r>
            <w:proofErr w:type="spellEnd"/>
            <w:r w:rsidRPr="00261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Абдурахманович</w:t>
            </w:r>
            <w:proofErr w:type="spellEnd"/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Супруга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по земельному контролю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Ваз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21093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300000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3486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3486" w:rsidRPr="00101BF5" w:rsidTr="00BA0D34">
        <w:trPr>
          <w:trHeight w:val="2148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2617EF" w:rsidRDefault="006E3486" w:rsidP="00B9648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Загалов</w:t>
            </w:r>
            <w:proofErr w:type="spellEnd"/>
            <w:r w:rsidRPr="00261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17EF">
              <w:rPr>
                <w:rFonts w:ascii="Times New Roman" w:hAnsi="Times New Roman"/>
                <w:sz w:val="20"/>
                <w:szCs w:val="20"/>
              </w:rPr>
              <w:t>Идрис</w:t>
            </w:r>
            <w:proofErr w:type="spellEnd"/>
            <w:r w:rsidRPr="002617EF">
              <w:rPr>
                <w:rFonts w:ascii="Times New Roman" w:hAnsi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Начальник отдела культур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национальной политики и религ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ИЖС.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под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 xml:space="preserve"> ИЖС.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3. квартира</w:t>
            </w:r>
          </w:p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450</w:t>
            </w:r>
          </w:p>
          <w:p w:rsidR="006E3486" w:rsidRPr="00101BF5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5500</w:t>
            </w: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1BF5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101B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01BF5">
              <w:rPr>
                <w:rFonts w:ascii="Times New Roman" w:hAnsi="Times New Roman"/>
                <w:sz w:val="20"/>
                <w:szCs w:val="20"/>
              </w:rPr>
              <w:t>рад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43948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6" w:rsidRPr="00101BF5" w:rsidRDefault="006E3486" w:rsidP="006E3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607D6" w:rsidRPr="00101BF5" w:rsidRDefault="001607D6" w:rsidP="003D6B8B">
      <w:pPr>
        <w:spacing w:after="0"/>
        <w:rPr>
          <w:rFonts w:ascii="Times New Roman" w:hAnsi="Times New Roman"/>
          <w:sz w:val="20"/>
          <w:szCs w:val="20"/>
        </w:rPr>
      </w:pPr>
    </w:p>
    <w:sectPr w:rsidR="001607D6" w:rsidRPr="00101BF5" w:rsidSect="00332F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1C3"/>
    <w:multiLevelType w:val="hybridMultilevel"/>
    <w:tmpl w:val="EF308C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35E37"/>
    <w:multiLevelType w:val="hybridMultilevel"/>
    <w:tmpl w:val="EF60F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4555"/>
    <w:multiLevelType w:val="hybridMultilevel"/>
    <w:tmpl w:val="455A0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7653A"/>
    <w:multiLevelType w:val="hybridMultilevel"/>
    <w:tmpl w:val="1F94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A74"/>
    <w:multiLevelType w:val="hybridMultilevel"/>
    <w:tmpl w:val="160C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37C4A"/>
    <w:multiLevelType w:val="hybridMultilevel"/>
    <w:tmpl w:val="C4629F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E7D25"/>
    <w:multiLevelType w:val="hybridMultilevel"/>
    <w:tmpl w:val="C3DEB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0152E"/>
    <w:multiLevelType w:val="hybridMultilevel"/>
    <w:tmpl w:val="5F466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C65FF"/>
    <w:multiLevelType w:val="hybridMultilevel"/>
    <w:tmpl w:val="255C7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C55DE"/>
    <w:multiLevelType w:val="hybridMultilevel"/>
    <w:tmpl w:val="CDA6D94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F2E46"/>
    <w:multiLevelType w:val="hybridMultilevel"/>
    <w:tmpl w:val="F2DC949C"/>
    <w:lvl w:ilvl="0" w:tplc="26C0D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2FCA"/>
    <w:rsid w:val="00022C36"/>
    <w:rsid w:val="00023EC8"/>
    <w:rsid w:val="00041215"/>
    <w:rsid w:val="00042F68"/>
    <w:rsid w:val="00054F9C"/>
    <w:rsid w:val="00064390"/>
    <w:rsid w:val="00070E27"/>
    <w:rsid w:val="00070FDE"/>
    <w:rsid w:val="00090C9C"/>
    <w:rsid w:val="00095E40"/>
    <w:rsid w:val="000A14D7"/>
    <w:rsid w:val="000A601B"/>
    <w:rsid w:val="000B4B31"/>
    <w:rsid w:val="000E1530"/>
    <w:rsid w:val="000E4736"/>
    <w:rsid w:val="000E6A7A"/>
    <w:rsid w:val="00101BF5"/>
    <w:rsid w:val="00105CC6"/>
    <w:rsid w:val="001156E8"/>
    <w:rsid w:val="001174ED"/>
    <w:rsid w:val="00127886"/>
    <w:rsid w:val="00127E05"/>
    <w:rsid w:val="001464C4"/>
    <w:rsid w:val="00153390"/>
    <w:rsid w:val="001607D6"/>
    <w:rsid w:val="00161A42"/>
    <w:rsid w:val="0017106E"/>
    <w:rsid w:val="0017588B"/>
    <w:rsid w:val="00175BDA"/>
    <w:rsid w:val="0018313D"/>
    <w:rsid w:val="00183CC5"/>
    <w:rsid w:val="0019752D"/>
    <w:rsid w:val="001D7225"/>
    <w:rsid w:val="001F27FB"/>
    <w:rsid w:val="001F5B8D"/>
    <w:rsid w:val="00253D12"/>
    <w:rsid w:val="002617EF"/>
    <w:rsid w:val="002760AF"/>
    <w:rsid w:val="002A1C75"/>
    <w:rsid w:val="002A58B4"/>
    <w:rsid w:val="002B02B6"/>
    <w:rsid w:val="002B7491"/>
    <w:rsid w:val="002C0114"/>
    <w:rsid w:val="002C14B4"/>
    <w:rsid w:val="002C420C"/>
    <w:rsid w:val="002C7294"/>
    <w:rsid w:val="002D72DC"/>
    <w:rsid w:val="002E7ECD"/>
    <w:rsid w:val="003055A5"/>
    <w:rsid w:val="00307698"/>
    <w:rsid w:val="0031054C"/>
    <w:rsid w:val="00327299"/>
    <w:rsid w:val="00332FCA"/>
    <w:rsid w:val="0033565C"/>
    <w:rsid w:val="00337E44"/>
    <w:rsid w:val="00344AAF"/>
    <w:rsid w:val="003506F0"/>
    <w:rsid w:val="00352CF5"/>
    <w:rsid w:val="00367132"/>
    <w:rsid w:val="00375E2B"/>
    <w:rsid w:val="003860F6"/>
    <w:rsid w:val="00393647"/>
    <w:rsid w:val="003973A5"/>
    <w:rsid w:val="003B16E7"/>
    <w:rsid w:val="003D17E1"/>
    <w:rsid w:val="003D1C39"/>
    <w:rsid w:val="003D5BE1"/>
    <w:rsid w:val="003D6B8B"/>
    <w:rsid w:val="003E42D7"/>
    <w:rsid w:val="003F5120"/>
    <w:rsid w:val="0040149A"/>
    <w:rsid w:val="0040160C"/>
    <w:rsid w:val="004037B7"/>
    <w:rsid w:val="00411E3B"/>
    <w:rsid w:val="00444A1B"/>
    <w:rsid w:val="00444CEB"/>
    <w:rsid w:val="004516A5"/>
    <w:rsid w:val="00461CDB"/>
    <w:rsid w:val="0048117D"/>
    <w:rsid w:val="00482265"/>
    <w:rsid w:val="004908E5"/>
    <w:rsid w:val="004961DF"/>
    <w:rsid w:val="00497C72"/>
    <w:rsid w:val="004A1ABD"/>
    <w:rsid w:val="004A1F8B"/>
    <w:rsid w:val="004A4709"/>
    <w:rsid w:val="004A7BB6"/>
    <w:rsid w:val="004B5AF4"/>
    <w:rsid w:val="004C04A0"/>
    <w:rsid w:val="004C2797"/>
    <w:rsid w:val="004C6EA9"/>
    <w:rsid w:val="004E280E"/>
    <w:rsid w:val="004E3A3B"/>
    <w:rsid w:val="004F2290"/>
    <w:rsid w:val="00504BB7"/>
    <w:rsid w:val="00505826"/>
    <w:rsid w:val="005507C7"/>
    <w:rsid w:val="00555239"/>
    <w:rsid w:val="005666A8"/>
    <w:rsid w:val="00583BF8"/>
    <w:rsid w:val="00584B86"/>
    <w:rsid w:val="00586402"/>
    <w:rsid w:val="0059243C"/>
    <w:rsid w:val="00595F35"/>
    <w:rsid w:val="005A2595"/>
    <w:rsid w:val="005D36FB"/>
    <w:rsid w:val="00611978"/>
    <w:rsid w:val="00616BD7"/>
    <w:rsid w:val="00631CAC"/>
    <w:rsid w:val="00652BE4"/>
    <w:rsid w:val="006652EF"/>
    <w:rsid w:val="00667D84"/>
    <w:rsid w:val="0067133B"/>
    <w:rsid w:val="00686D58"/>
    <w:rsid w:val="00691542"/>
    <w:rsid w:val="006A55AA"/>
    <w:rsid w:val="006B278E"/>
    <w:rsid w:val="006B4AB1"/>
    <w:rsid w:val="006B67F5"/>
    <w:rsid w:val="006C05DD"/>
    <w:rsid w:val="006E3486"/>
    <w:rsid w:val="006F6A65"/>
    <w:rsid w:val="00745F33"/>
    <w:rsid w:val="0076299B"/>
    <w:rsid w:val="00764116"/>
    <w:rsid w:val="007709C7"/>
    <w:rsid w:val="00773A37"/>
    <w:rsid w:val="007918F4"/>
    <w:rsid w:val="007B4184"/>
    <w:rsid w:val="007B505D"/>
    <w:rsid w:val="007C0E5E"/>
    <w:rsid w:val="007C2B29"/>
    <w:rsid w:val="007F275B"/>
    <w:rsid w:val="00814DEC"/>
    <w:rsid w:val="00826E18"/>
    <w:rsid w:val="00835640"/>
    <w:rsid w:val="00844DC8"/>
    <w:rsid w:val="00847431"/>
    <w:rsid w:val="008710EC"/>
    <w:rsid w:val="00880DFE"/>
    <w:rsid w:val="00885EE1"/>
    <w:rsid w:val="00891CBF"/>
    <w:rsid w:val="00896F09"/>
    <w:rsid w:val="0089755F"/>
    <w:rsid w:val="008A0BE3"/>
    <w:rsid w:val="008A1F30"/>
    <w:rsid w:val="008A3476"/>
    <w:rsid w:val="008B4C5D"/>
    <w:rsid w:val="008E0978"/>
    <w:rsid w:val="008F2559"/>
    <w:rsid w:val="009120D3"/>
    <w:rsid w:val="00912A87"/>
    <w:rsid w:val="009375D7"/>
    <w:rsid w:val="00937AE9"/>
    <w:rsid w:val="009400BC"/>
    <w:rsid w:val="0098492D"/>
    <w:rsid w:val="00990826"/>
    <w:rsid w:val="009B6681"/>
    <w:rsid w:val="009E5B62"/>
    <w:rsid w:val="009F41CB"/>
    <w:rsid w:val="00A03A7F"/>
    <w:rsid w:val="00A11F78"/>
    <w:rsid w:val="00A31D56"/>
    <w:rsid w:val="00A36AED"/>
    <w:rsid w:val="00A478E5"/>
    <w:rsid w:val="00A5645C"/>
    <w:rsid w:val="00A75B14"/>
    <w:rsid w:val="00A77336"/>
    <w:rsid w:val="00A83CF3"/>
    <w:rsid w:val="00A876F2"/>
    <w:rsid w:val="00A95AB7"/>
    <w:rsid w:val="00AA3DC9"/>
    <w:rsid w:val="00AA5BC6"/>
    <w:rsid w:val="00AA71D0"/>
    <w:rsid w:val="00AB1DEA"/>
    <w:rsid w:val="00AB4A2B"/>
    <w:rsid w:val="00AC5EAF"/>
    <w:rsid w:val="00AD2828"/>
    <w:rsid w:val="00AF0244"/>
    <w:rsid w:val="00AF413B"/>
    <w:rsid w:val="00AF526B"/>
    <w:rsid w:val="00AF6046"/>
    <w:rsid w:val="00B054DE"/>
    <w:rsid w:val="00B06BCD"/>
    <w:rsid w:val="00B54599"/>
    <w:rsid w:val="00B63ACA"/>
    <w:rsid w:val="00B657CA"/>
    <w:rsid w:val="00B746B0"/>
    <w:rsid w:val="00B77FEE"/>
    <w:rsid w:val="00B86DC6"/>
    <w:rsid w:val="00B95999"/>
    <w:rsid w:val="00B96484"/>
    <w:rsid w:val="00B977F4"/>
    <w:rsid w:val="00BA0D34"/>
    <w:rsid w:val="00BA1219"/>
    <w:rsid w:val="00BB0CDC"/>
    <w:rsid w:val="00BB636C"/>
    <w:rsid w:val="00BC63B3"/>
    <w:rsid w:val="00BD254A"/>
    <w:rsid w:val="00BD375F"/>
    <w:rsid w:val="00BD3FE7"/>
    <w:rsid w:val="00BE70D8"/>
    <w:rsid w:val="00C017C4"/>
    <w:rsid w:val="00C023EF"/>
    <w:rsid w:val="00C164A5"/>
    <w:rsid w:val="00C175DF"/>
    <w:rsid w:val="00C247F0"/>
    <w:rsid w:val="00C416CE"/>
    <w:rsid w:val="00C447D3"/>
    <w:rsid w:val="00C54B43"/>
    <w:rsid w:val="00C6463B"/>
    <w:rsid w:val="00C748A5"/>
    <w:rsid w:val="00C764C8"/>
    <w:rsid w:val="00C96645"/>
    <w:rsid w:val="00CB0B42"/>
    <w:rsid w:val="00CB638B"/>
    <w:rsid w:val="00CD5DFB"/>
    <w:rsid w:val="00CE37C9"/>
    <w:rsid w:val="00D035C6"/>
    <w:rsid w:val="00D15C80"/>
    <w:rsid w:val="00D174AE"/>
    <w:rsid w:val="00D2329B"/>
    <w:rsid w:val="00D25A30"/>
    <w:rsid w:val="00D26A98"/>
    <w:rsid w:val="00D319CA"/>
    <w:rsid w:val="00D35CCF"/>
    <w:rsid w:val="00D36BAF"/>
    <w:rsid w:val="00D426CE"/>
    <w:rsid w:val="00D472E7"/>
    <w:rsid w:val="00D506A7"/>
    <w:rsid w:val="00D5202F"/>
    <w:rsid w:val="00D52732"/>
    <w:rsid w:val="00D55901"/>
    <w:rsid w:val="00D64C33"/>
    <w:rsid w:val="00D7208C"/>
    <w:rsid w:val="00D74A3D"/>
    <w:rsid w:val="00D757C7"/>
    <w:rsid w:val="00D76FC3"/>
    <w:rsid w:val="00D87A71"/>
    <w:rsid w:val="00D911D1"/>
    <w:rsid w:val="00D91B22"/>
    <w:rsid w:val="00DA2104"/>
    <w:rsid w:val="00DA3FCB"/>
    <w:rsid w:val="00DD00C1"/>
    <w:rsid w:val="00DF5AB7"/>
    <w:rsid w:val="00DF7D2F"/>
    <w:rsid w:val="00E0502E"/>
    <w:rsid w:val="00E20B94"/>
    <w:rsid w:val="00E44F6B"/>
    <w:rsid w:val="00E553E8"/>
    <w:rsid w:val="00E5547A"/>
    <w:rsid w:val="00E62326"/>
    <w:rsid w:val="00E63518"/>
    <w:rsid w:val="00E93E20"/>
    <w:rsid w:val="00EA23DD"/>
    <w:rsid w:val="00EA74BA"/>
    <w:rsid w:val="00EB0774"/>
    <w:rsid w:val="00EC0C78"/>
    <w:rsid w:val="00EC1242"/>
    <w:rsid w:val="00EE62E4"/>
    <w:rsid w:val="00EF6B2D"/>
    <w:rsid w:val="00F00768"/>
    <w:rsid w:val="00F21F38"/>
    <w:rsid w:val="00F2521E"/>
    <w:rsid w:val="00F300F9"/>
    <w:rsid w:val="00F3485B"/>
    <w:rsid w:val="00F35FFD"/>
    <w:rsid w:val="00F414FA"/>
    <w:rsid w:val="00F61403"/>
    <w:rsid w:val="00F670E4"/>
    <w:rsid w:val="00F75ECF"/>
    <w:rsid w:val="00F827A2"/>
    <w:rsid w:val="00F9405D"/>
    <w:rsid w:val="00F94584"/>
    <w:rsid w:val="00F9506F"/>
    <w:rsid w:val="00FA5867"/>
    <w:rsid w:val="00FB13E8"/>
    <w:rsid w:val="00FB54AB"/>
    <w:rsid w:val="00FB59CA"/>
    <w:rsid w:val="00FC1FAF"/>
    <w:rsid w:val="00FC470B"/>
    <w:rsid w:val="00FC692C"/>
    <w:rsid w:val="00FD3CFF"/>
    <w:rsid w:val="00FD632E"/>
    <w:rsid w:val="00FF5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A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C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FA4B-F917-4D54-8BEA-F58A7E55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8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Айна</cp:lastModifiedBy>
  <cp:revision>46</cp:revision>
  <cp:lastPrinted>2016-07-25T08:59:00Z</cp:lastPrinted>
  <dcterms:created xsi:type="dcterms:W3CDTF">2016-03-02T08:48:00Z</dcterms:created>
  <dcterms:modified xsi:type="dcterms:W3CDTF">2016-10-03T07:31:00Z</dcterms:modified>
</cp:coreProperties>
</file>